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B54B" w14:textId="09338334" w:rsidR="00A42A07" w:rsidRDefault="00DD4DA2" w:rsidP="00A42A07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  <w:sz w:val="32"/>
          <w:szCs w:val="32"/>
        </w:rPr>
      </w:pPr>
      <w:r w:rsidRPr="00A42A07">
        <w:rPr>
          <w:b/>
          <w:sz w:val="32"/>
          <w:szCs w:val="32"/>
        </w:rPr>
        <w:t>ΑΙΤΗΣΗ</w:t>
      </w:r>
      <w:r w:rsidR="00954047">
        <w:rPr>
          <w:b/>
          <w:sz w:val="32"/>
          <w:szCs w:val="32"/>
        </w:rPr>
        <w:t xml:space="preserve"> </w:t>
      </w:r>
      <w:r w:rsidRPr="00A42A07">
        <w:rPr>
          <w:b/>
          <w:sz w:val="32"/>
          <w:szCs w:val="32"/>
        </w:rPr>
        <w:t>-</w:t>
      </w:r>
      <w:r w:rsidR="00954047">
        <w:rPr>
          <w:b/>
          <w:sz w:val="32"/>
          <w:szCs w:val="32"/>
        </w:rPr>
        <w:t xml:space="preserve"> </w:t>
      </w:r>
      <w:r w:rsidRPr="00A42A07">
        <w:rPr>
          <w:b/>
          <w:sz w:val="32"/>
          <w:szCs w:val="32"/>
        </w:rPr>
        <w:t xml:space="preserve">ΥΠΕΥΘΥΝΗ ΔΗΛΩΣΗ ΓΙΑ </w:t>
      </w:r>
      <w:r w:rsidR="009D2C89" w:rsidRPr="00A42A07">
        <w:rPr>
          <w:b/>
          <w:sz w:val="32"/>
          <w:szCs w:val="32"/>
        </w:rPr>
        <w:t>ΕΓΓΡΑΦΗ</w:t>
      </w:r>
    </w:p>
    <w:p w14:paraId="0B536ECF" w14:textId="4CE1D4EB" w:rsidR="009D2C89" w:rsidRPr="00A42A07" w:rsidRDefault="009D2C89" w:rsidP="00A42A07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  <w:sz w:val="32"/>
          <w:szCs w:val="32"/>
        </w:rPr>
      </w:pPr>
      <w:r w:rsidRPr="00A42A07">
        <w:rPr>
          <w:b/>
          <w:sz w:val="32"/>
          <w:szCs w:val="32"/>
        </w:rPr>
        <w:t>ΣΤ</w:t>
      </w:r>
      <w:r w:rsidR="00DD4DA2" w:rsidRPr="00A42A07">
        <w:rPr>
          <w:b/>
          <w:sz w:val="32"/>
          <w:szCs w:val="32"/>
        </w:rPr>
        <w:t>Ο 6</w:t>
      </w:r>
      <w:r w:rsidR="0018484D" w:rsidRPr="0018484D">
        <w:rPr>
          <w:b/>
          <w:sz w:val="32"/>
          <w:szCs w:val="32"/>
          <w:vertAlign w:val="superscript"/>
        </w:rPr>
        <w:t>ο</w:t>
      </w:r>
      <w:r w:rsidR="0018484D">
        <w:rPr>
          <w:b/>
          <w:sz w:val="32"/>
          <w:szCs w:val="32"/>
        </w:rPr>
        <w:t xml:space="preserve"> </w:t>
      </w:r>
      <w:r w:rsidR="00DD4DA2" w:rsidRPr="00A42A07">
        <w:rPr>
          <w:b/>
          <w:sz w:val="32"/>
          <w:szCs w:val="32"/>
        </w:rPr>
        <w:t>ΔΗΜΟΤΙΚΟ ΣΧΟΛΕΙΟ ΓΛΥΦΑΔΑΣ</w:t>
      </w:r>
    </w:p>
    <w:p w14:paraId="530FAE24" w14:textId="0A066669" w:rsidR="00FD116B" w:rsidRDefault="00FD116B" w:rsidP="00A42A07">
      <w:pPr>
        <w:spacing w:after="0" w:line="360" w:lineRule="auto"/>
        <w:rPr>
          <w:b/>
          <w:sz w:val="24"/>
          <w:szCs w:val="24"/>
        </w:rPr>
      </w:pPr>
    </w:p>
    <w:p w14:paraId="32937E5F" w14:textId="77777777" w:rsidR="0020412F" w:rsidRDefault="0020412F" w:rsidP="00A42A07">
      <w:pPr>
        <w:spacing w:after="0" w:line="360" w:lineRule="auto"/>
        <w:rPr>
          <w:b/>
          <w:sz w:val="24"/>
          <w:szCs w:val="24"/>
        </w:rPr>
      </w:pPr>
    </w:p>
    <w:p w14:paraId="05E4D677" w14:textId="41B0FC3A" w:rsidR="009D2C89" w:rsidRDefault="00835A4F" w:rsidP="00A42A07">
      <w:pPr>
        <w:spacing w:line="360" w:lineRule="auto"/>
        <w:rPr>
          <w:b/>
          <w:sz w:val="24"/>
          <w:szCs w:val="24"/>
        </w:rPr>
      </w:pPr>
      <w:r w:rsidRPr="00551733">
        <w:rPr>
          <w:b/>
          <w:sz w:val="24"/>
          <w:szCs w:val="24"/>
        </w:rPr>
        <w:t xml:space="preserve">Σας παρακαλώ να εγγράψετε τ___ παρακάτω </w:t>
      </w:r>
      <w:proofErr w:type="spellStart"/>
      <w:r w:rsidRPr="00551733">
        <w:rPr>
          <w:b/>
          <w:sz w:val="24"/>
          <w:szCs w:val="24"/>
        </w:rPr>
        <w:t>κηδεμονευομεν</w:t>
      </w:r>
      <w:proofErr w:type="spellEnd"/>
      <w:r w:rsidRPr="00551733">
        <w:rPr>
          <w:b/>
          <w:sz w:val="24"/>
          <w:szCs w:val="24"/>
        </w:rPr>
        <w:t>___ στην Α’ τάξη του σχολείου σας για το σχολικό έτος 202</w:t>
      </w:r>
      <w:r w:rsidR="00F15A8F" w:rsidRPr="00F15A8F">
        <w:rPr>
          <w:b/>
          <w:sz w:val="24"/>
          <w:szCs w:val="24"/>
        </w:rPr>
        <w:t>1</w:t>
      </w:r>
      <w:r w:rsidRPr="00551733">
        <w:rPr>
          <w:b/>
          <w:sz w:val="24"/>
          <w:szCs w:val="24"/>
        </w:rPr>
        <w:t>-202</w:t>
      </w:r>
      <w:r w:rsidR="00F15A8F" w:rsidRPr="00F15A8F">
        <w:rPr>
          <w:b/>
          <w:sz w:val="24"/>
          <w:szCs w:val="24"/>
        </w:rPr>
        <w:t>2</w:t>
      </w:r>
      <w:r w:rsidRPr="00551733">
        <w:rPr>
          <w:b/>
          <w:sz w:val="24"/>
          <w:szCs w:val="24"/>
        </w:rPr>
        <w:t>.</w:t>
      </w:r>
    </w:p>
    <w:p w14:paraId="12C1B4A0" w14:textId="77777777" w:rsidR="0020412F" w:rsidRPr="00A42A07" w:rsidRDefault="0020412F" w:rsidP="00A42A07">
      <w:pPr>
        <w:spacing w:line="360" w:lineRule="auto"/>
        <w:rPr>
          <w:b/>
          <w:sz w:val="24"/>
          <w:szCs w:val="24"/>
        </w:rPr>
      </w:pPr>
    </w:p>
    <w:tbl>
      <w:tblPr>
        <w:tblStyle w:val="3-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51733" w:rsidRPr="00551733" w14:paraId="37CC19F0" w14:textId="77777777" w:rsidTr="0020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043759" w14:textId="77777777" w:rsidR="00DC5B36" w:rsidRPr="00551733" w:rsidRDefault="00DC5B36" w:rsidP="00581673">
            <w:pPr>
              <w:tabs>
                <w:tab w:val="right" w:pos="0"/>
                <w:tab w:val="right" w:leader="underscore" w:pos="9639"/>
              </w:tabs>
              <w:rPr>
                <w:color w:val="auto"/>
                <w:spacing w:val="40"/>
                <w:sz w:val="32"/>
                <w:szCs w:val="32"/>
              </w:rPr>
            </w:pPr>
            <w:r w:rsidRPr="00551733">
              <w:rPr>
                <w:color w:val="auto"/>
                <w:spacing w:val="40"/>
                <w:sz w:val="32"/>
                <w:szCs w:val="32"/>
              </w:rPr>
              <w:t>ΣΤΟΙΧΕΙΑ ΜΑΘΗΤΗ</w:t>
            </w:r>
          </w:p>
        </w:tc>
      </w:tr>
      <w:tr w:rsidR="00551733" w:rsidRPr="00551733" w14:paraId="5F92CB91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0BE667" w14:textId="77777777" w:rsidR="00DC5B36" w:rsidRPr="00551733" w:rsidRDefault="00DC5B36" w:rsidP="00581673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 xml:space="preserve">Επώνυμο </w:t>
            </w:r>
          </w:p>
        </w:tc>
      </w:tr>
      <w:tr w:rsidR="00551733" w:rsidRPr="00551733" w14:paraId="7A60C2BF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1D9864D3" w14:textId="77777777" w:rsidR="00DC5B36" w:rsidRPr="00551733" w:rsidRDefault="00DC5B36" w:rsidP="00581673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 xml:space="preserve">Όνομα </w:t>
            </w:r>
          </w:p>
        </w:tc>
      </w:tr>
      <w:tr w:rsidR="00551733" w:rsidRPr="00551733" w14:paraId="6E3A35F8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124DAA" w14:textId="04C89E3E" w:rsidR="00551733" w:rsidRPr="00551733" w:rsidRDefault="00551733" w:rsidP="00581673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Όνομα πατέρα</w:t>
            </w:r>
          </w:p>
        </w:tc>
      </w:tr>
      <w:tr w:rsidR="004802DD" w:rsidRPr="00551733" w14:paraId="237860EE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4E3A0902" w14:textId="3E9586B1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ώνυμο</w:t>
            </w:r>
            <w:r w:rsidRPr="00551733">
              <w:rPr>
                <w:sz w:val="24"/>
                <w:szCs w:val="24"/>
              </w:rPr>
              <w:t xml:space="preserve"> πατέρα</w:t>
            </w:r>
          </w:p>
        </w:tc>
      </w:tr>
      <w:tr w:rsidR="004802DD" w:rsidRPr="00551733" w14:paraId="31B081A9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B03364" w14:textId="59E66B50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Όνομα μητέρας</w:t>
            </w:r>
          </w:p>
        </w:tc>
      </w:tr>
      <w:tr w:rsidR="004802DD" w:rsidRPr="00551733" w14:paraId="3BBF20A4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01EB5240" w14:textId="12AB0F54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ώνυμο </w:t>
            </w:r>
            <w:r w:rsidRPr="00551733">
              <w:rPr>
                <w:sz w:val="24"/>
                <w:szCs w:val="24"/>
              </w:rPr>
              <w:t>μητέρας</w:t>
            </w:r>
          </w:p>
        </w:tc>
      </w:tr>
      <w:tr w:rsidR="004802DD" w:rsidRPr="00551733" w14:paraId="73AEC756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C571E2" w14:textId="44F6C776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Φύλο</w:t>
            </w:r>
          </w:p>
        </w:tc>
      </w:tr>
      <w:tr w:rsidR="004802DD" w:rsidRPr="00551733" w14:paraId="6B0E5C04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6D1C2041" w14:textId="77777777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 xml:space="preserve">Ημερομηνία γέννησης </w:t>
            </w:r>
          </w:p>
        </w:tc>
      </w:tr>
      <w:tr w:rsidR="004802DD" w:rsidRPr="00551733" w14:paraId="41DDF86B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8B5F91" w14:textId="15E43B13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ΑΜΚΑ</w:t>
            </w:r>
          </w:p>
        </w:tc>
      </w:tr>
      <w:tr w:rsidR="004802DD" w:rsidRPr="00551733" w14:paraId="0F4232E3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7527B470" w14:textId="5377B47F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Τόπος γέννησης</w:t>
            </w:r>
          </w:p>
        </w:tc>
      </w:tr>
      <w:tr w:rsidR="004802DD" w:rsidRPr="00551733" w14:paraId="7F4C891C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3DB4C3" w14:textId="2E47B982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Νομός γέννησης</w:t>
            </w:r>
          </w:p>
        </w:tc>
      </w:tr>
      <w:tr w:rsidR="004802DD" w:rsidRPr="00551733" w14:paraId="492FE1E8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0E861713" w14:textId="433EB99B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Δήμος εγγραφής</w:t>
            </w:r>
          </w:p>
        </w:tc>
      </w:tr>
      <w:tr w:rsidR="004802DD" w:rsidRPr="00551733" w14:paraId="7046F97B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1FE953" w14:textId="5DFD7ED5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Νομός εγγραφής</w:t>
            </w:r>
          </w:p>
        </w:tc>
      </w:tr>
      <w:tr w:rsidR="004802DD" w:rsidRPr="00551733" w14:paraId="32C73504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135158C5" w14:textId="13F8C426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Ιθαγένεια – εθνικότητα</w:t>
            </w:r>
          </w:p>
        </w:tc>
      </w:tr>
      <w:tr w:rsidR="004802DD" w:rsidRPr="00551733" w14:paraId="1BF32D50" w14:textId="77777777" w:rsidTr="00F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ECEFC7" w14:textId="2B7E2F5B" w:rsidR="004802DD" w:rsidRPr="00EC36B6" w:rsidRDefault="004802DD" w:rsidP="004802DD">
            <w:pPr>
              <w:tabs>
                <w:tab w:val="right" w:pos="0"/>
                <w:tab w:val="right" w:leader="underscore" w:pos="9639"/>
              </w:tabs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Διεύθυνση κατοικίας</w:t>
            </w:r>
            <w:r w:rsidR="00EC36B6">
              <w:rPr>
                <w:sz w:val="24"/>
                <w:szCs w:val="24"/>
                <w:lang w:val="en-US"/>
              </w:rPr>
              <w:t xml:space="preserve"> </w:t>
            </w:r>
            <w:r w:rsidR="00EC36B6">
              <w:rPr>
                <w:sz w:val="24"/>
                <w:szCs w:val="24"/>
              </w:rPr>
              <w:t>μαθητή</w:t>
            </w:r>
          </w:p>
          <w:p w14:paraId="3CB7758B" w14:textId="77777777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</w:p>
          <w:p w14:paraId="65251D93" w14:textId="0DC037F2" w:rsidR="004802DD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</w:p>
          <w:p w14:paraId="222EF77D" w14:textId="77777777" w:rsidR="002D4E1D" w:rsidRPr="00551733" w:rsidRDefault="002D4E1D" w:rsidP="004802DD">
            <w:pPr>
              <w:tabs>
                <w:tab w:val="right" w:pos="0"/>
                <w:tab w:val="right" w:leader="underscore" w:pos="9639"/>
              </w:tabs>
              <w:rPr>
                <w:b w:val="0"/>
                <w:bCs w:val="0"/>
                <w:sz w:val="24"/>
                <w:szCs w:val="24"/>
              </w:rPr>
            </w:pPr>
          </w:p>
          <w:p w14:paraId="5BEC8690" w14:textId="77777777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4802DD" w:rsidRPr="00551733" w14:paraId="2C942B75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5B1E1839" w14:textId="72B914A1" w:rsidR="004802DD" w:rsidRPr="00551733" w:rsidRDefault="004802DD" w:rsidP="004802DD">
            <w:pPr>
              <w:tabs>
                <w:tab w:val="right" w:pos="0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>Τηλέφωνο κατοικίας</w:t>
            </w:r>
            <w:r>
              <w:rPr>
                <w:sz w:val="24"/>
                <w:szCs w:val="24"/>
              </w:rPr>
              <w:t xml:space="preserve"> μαθητή</w:t>
            </w:r>
          </w:p>
        </w:tc>
      </w:tr>
      <w:tr w:rsidR="004802DD" w:rsidRPr="00551733" w14:paraId="7062A309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60EE5C" w14:textId="77777777" w:rsidR="004802DD" w:rsidRDefault="004802DD" w:rsidP="004802DD">
            <w:pPr>
              <w:tabs>
                <w:tab w:val="left" w:pos="0"/>
                <w:tab w:val="left" w:pos="4422"/>
                <w:tab w:val="right" w:leader="underscore" w:pos="9639"/>
              </w:tabs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Το παιδί θα φοιτήσει στο Ολοήμερο;</w:t>
            </w:r>
            <w:r>
              <w:rPr>
                <w:sz w:val="24"/>
                <w:szCs w:val="24"/>
              </w:rPr>
              <w:tab/>
            </w:r>
            <w:r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551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Όχι, θα αποχωρεί στις </w:t>
            </w:r>
            <w:r w:rsidRPr="00551733">
              <w:rPr>
                <w:sz w:val="24"/>
                <w:szCs w:val="24"/>
              </w:rPr>
              <w:t>13:15</w:t>
            </w:r>
          </w:p>
          <w:p w14:paraId="34204B49" w14:textId="0589C108" w:rsidR="004802DD" w:rsidRDefault="004802DD" w:rsidP="004802DD">
            <w:pPr>
              <w:tabs>
                <w:tab w:val="left" w:pos="0"/>
                <w:tab w:val="left" w:pos="4422"/>
                <w:tab w:val="right" w:leader="underscore" w:pos="9639"/>
              </w:tabs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551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Ναι, θα αποχωρεί στις </w:t>
            </w:r>
            <w:r w:rsidRPr="00551733">
              <w:rPr>
                <w:sz w:val="24"/>
                <w:szCs w:val="24"/>
              </w:rPr>
              <w:t>15:00</w:t>
            </w:r>
          </w:p>
          <w:p w14:paraId="4B53FECC" w14:textId="10BF161E" w:rsidR="004802DD" w:rsidRPr="00551733" w:rsidRDefault="004802DD" w:rsidP="004802DD">
            <w:pPr>
              <w:tabs>
                <w:tab w:val="left" w:pos="0"/>
                <w:tab w:val="left" w:pos="4422"/>
                <w:tab w:val="right" w:leader="underscore" w:pos="9639"/>
              </w:tabs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551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Ναι, θα αποχωρεί στις </w:t>
            </w:r>
            <w:r w:rsidRPr="00551733">
              <w:rPr>
                <w:sz w:val="24"/>
                <w:szCs w:val="24"/>
              </w:rPr>
              <w:t>16:00</w:t>
            </w:r>
          </w:p>
        </w:tc>
      </w:tr>
      <w:tr w:rsidR="004802DD" w:rsidRPr="00551733" w14:paraId="483A3793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right w:val="none" w:sz="0" w:space="0" w:color="auto"/>
            </w:tcBorders>
            <w:vAlign w:val="center"/>
          </w:tcPr>
          <w:p w14:paraId="34414D2B" w14:textId="18A13136" w:rsidR="004802DD" w:rsidRPr="00551733" w:rsidRDefault="004802DD" w:rsidP="004802DD">
            <w:pPr>
              <w:tabs>
                <w:tab w:val="right" w:pos="0"/>
                <w:tab w:val="left" w:pos="2268"/>
                <w:tab w:val="left" w:pos="3686"/>
                <w:tab w:val="left" w:pos="5103"/>
                <w:tab w:val="right" w:leader="underscore" w:pos="9639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</w:rPr>
              <w:t xml:space="preserve">Έχει το παιδί αδερφό ή αδερφή που φοιτά τώρα στο σχολείο;          </w:t>
            </w:r>
            <w:r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551733">
              <w:rPr>
                <w:sz w:val="24"/>
                <w:szCs w:val="24"/>
              </w:rPr>
              <w:t xml:space="preserve"> Ναι           </w:t>
            </w:r>
            <w:r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551733">
              <w:rPr>
                <w:sz w:val="24"/>
                <w:szCs w:val="24"/>
              </w:rPr>
              <w:t xml:space="preserve"> Όχι</w:t>
            </w:r>
          </w:p>
        </w:tc>
      </w:tr>
    </w:tbl>
    <w:p w14:paraId="3B435B80" w14:textId="77777777" w:rsidR="009D2C89" w:rsidRPr="00551733" w:rsidRDefault="009D2C89" w:rsidP="009C3F30">
      <w:pPr>
        <w:tabs>
          <w:tab w:val="right" w:pos="0"/>
          <w:tab w:val="right" w:leader="underscore" w:pos="9639"/>
        </w:tabs>
        <w:jc w:val="both"/>
      </w:pPr>
    </w:p>
    <w:tbl>
      <w:tblPr>
        <w:tblStyle w:val="3-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551733" w:rsidRPr="00551733" w14:paraId="5D9F5A8B" w14:textId="77777777" w:rsidTr="0020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1A14DE" w14:textId="772A8E0D" w:rsidR="000A70EB" w:rsidRPr="00551733" w:rsidRDefault="000A70EB" w:rsidP="009C3F30">
            <w:pPr>
              <w:tabs>
                <w:tab w:val="right" w:pos="0"/>
                <w:tab w:val="right" w:leader="underscore" w:pos="9639"/>
              </w:tabs>
              <w:rPr>
                <w:color w:val="auto"/>
                <w:spacing w:val="40"/>
                <w:sz w:val="32"/>
                <w:szCs w:val="32"/>
              </w:rPr>
            </w:pPr>
            <w:r w:rsidRPr="00551733">
              <w:rPr>
                <w:color w:val="auto"/>
                <w:spacing w:val="40"/>
                <w:sz w:val="32"/>
                <w:szCs w:val="32"/>
              </w:rPr>
              <w:lastRenderedPageBreak/>
              <w:t>ΚΗΔΕΜΟΝΕΣ ΜΑΘΗΤΗ</w:t>
            </w:r>
          </w:p>
        </w:tc>
      </w:tr>
      <w:tr w:rsidR="00551733" w:rsidRPr="00551733" w14:paraId="46CA519C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6174CA" w14:textId="67CD3547" w:rsidR="000A70EB" w:rsidRPr="00551733" w:rsidRDefault="000A70EB" w:rsidP="00E51D91">
            <w:pPr>
              <w:tabs>
                <w:tab w:val="left" w:pos="3966"/>
                <w:tab w:val="left" w:pos="4131"/>
              </w:tabs>
              <w:rPr>
                <w:b w:val="0"/>
                <w:bCs w:val="0"/>
                <w:sz w:val="24"/>
                <w:szCs w:val="24"/>
              </w:rPr>
            </w:pPr>
            <w:r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551733">
              <w:rPr>
                <w:sz w:val="24"/>
                <w:szCs w:val="24"/>
              </w:rPr>
              <w:t xml:space="preserve"> Μ</w:t>
            </w:r>
            <w:r w:rsidR="00E3356F" w:rsidRPr="00551733">
              <w:rPr>
                <w:sz w:val="24"/>
                <w:szCs w:val="24"/>
              </w:rPr>
              <w:t>όνο η μ</w:t>
            </w:r>
            <w:r w:rsidRPr="00551733">
              <w:rPr>
                <w:sz w:val="24"/>
                <w:szCs w:val="24"/>
              </w:rPr>
              <w:t>ητέρα</w:t>
            </w:r>
            <w:r w:rsidR="00E51D91">
              <w:rPr>
                <w:sz w:val="24"/>
                <w:szCs w:val="24"/>
              </w:rPr>
              <w:tab/>
            </w:r>
            <w:r w:rsidR="00E3356F"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="00E3356F" w:rsidRPr="00551733">
              <w:rPr>
                <w:sz w:val="24"/>
                <w:szCs w:val="24"/>
              </w:rPr>
              <w:t xml:space="preserve"> Και οι δύο</w:t>
            </w:r>
            <w:r w:rsidR="00374279">
              <w:rPr>
                <w:sz w:val="24"/>
                <w:szCs w:val="24"/>
              </w:rPr>
              <w:t xml:space="preserve"> γονείς</w:t>
            </w:r>
          </w:p>
        </w:tc>
      </w:tr>
      <w:tr w:rsidR="00551733" w:rsidRPr="00551733" w14:paraId="379AD4A3" w14:textId="77777777" w:rsidTr="002041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right w:val="none" w:sz="0" w:space="0" w:color="auto"/>
            </w:tcBorders>
            <w:vAlign w:val="center"/>
          </w:tcPr>
          <w:p w14:paraId="5AA99A8C" w14:textId="7AD71A62" w:rsidR="000A70EB" w:rsidRPr="00551733" w:rsidRDefault="00E3356F" w:rsidP="00E51D91">
            <w:pPr>
              <w:tabs>
                <w:tab w:val="left" w:pos="3966"/>
                <w:tab w:val="left" w:pos="4131"/>
              </w:tabs>
              <w:rPr>
                <w:sz w:val="24"/>
                <w:szCs w:val="24"/>
              </w:rPr>
            </w:pPr>
            <w:r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551733">
              <w:rPr>
                <w:sz w:val="24"/>
                <w:szCs w:val="24"/>
              </w:rPr>
              <w:t xml:space="preserve"> Μόνο ο πατέρας</w:t>
            </w:r>
            <w:r w:rsidR="00E51D91">
              <w:rPr>
                <w:sz w:val="24"/>
                <w:szCs w:val="24"/>
              </w:rPr>
              <w:tab/>
            </w:r>
            <w:r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551733">
              <w:rPr>
                <w:sz w:val="24"/>
                <w:szCs w:val="24"/>
              </w:rPr>
              <w:t xml:space="preserve"> Άλλος</w:t>
            </w:r>
          </w:p>
        </w:tc>
      </w:tr>
      <w:tr w:rsidR="00551733" w:rsidRPr="00551733" w14:paraId="40EDAE1D" w14:textId="77777777" w:rsidTr="0020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210C9C" w14:textId="25E9766B" w:rsidR="00A871C6" w:rsidRPr="00551733" w:rsidRDefault="00A871C6" w:rsidP="00E51D91">
            <w:pPr>
              <w:tabs>
                <w:tab w:val="left" w:pos="3966"/>
                <w:tab w:val="left" w:pos="4131"/>
              </w:tabs>
              <w:rPr>
                <w:sz w:val="24"/>
                <w:szCs w:val="24"/>
                <w:bdr w:val="single" w:sz="4" w:space="0" w:color="auto"/>
              </w:rPr>
            </w:pPr>
            <w:r w:rsidRPr="00551733">
              <w:rPr>
                <w:sz w:val="24"/>
                <w:szCs w:val="24"/>
              </w:rPr>
              <w:t>Υπάρχει εκκρεμότητα κηδεμονίας;</w:t>
            </w:r>
            <w:r w:rsidR="00E51D91">
              <w:rPr>
                <w:sz w:val="24"/>
                <w:szCs w:val="24"/>
              </w:rPr>
              <w:tab/>
            </w:r>
            <w:r w:rsidR="00A5236E"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="00A5236E" w:rsidRPr="00551733">
              <w:rPr>
                <w:sz w:val="24"/>
                <w:szCs w:val="24"/>
              </w:rPr>
              <w:t xml:space="preserve"> Ναι           </w:t>
            </w:r>
            <w:r w:rsidR="00A5236E" w:rsidRPr="00551733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="00A5236E" w:rsidRPr="00551733">
              <w:rPr>
                <w:sz w:val="24"/>
                <w:szCs w:val="24"/>
              </w:rPr>
              <w:t xml:space="preserve"> Όχι</w:t>
            </w:r>
          </w:p>
        </w:tc>
      </w:tr>
    </w:tbl>
    <w:p w14:paraId="0A1CB2DC" w14:textId="6CCC9CE1" w:rsidR="0020412F" w:rsidRDefault="0020412F" w:rsidP="0020412F">
      <w:pPr>
        <w:spacing w:after="0"/>
      </w:pPr>
    </w:p>
    <w:p w14:paraId="00AB55DC" w14:textId="77777777" w:rsidR="00DB6C6F" w:rsidRDefault="00DB6C6F" w:rsidP="0020412F">
      <w:pPr>
        <w:spacing w:after="0"/>
      </w:pPr>
    </w:p>
    <w:tbl>
      <w:tblPr>
        <w:tblStyle w:val="3-1"/>
        <w:tblW w:w="9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75"/>
        <w:gridCol w:w="3231"/>
        <w:gridCol w:w="3231"/>
      </w:tblGrid>
      <w:tr w:rsidR="00374279" w:rsidRPr="00551733" w14:paraId="145F0679" w14:textId="18688564" w:rsidTr="009F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75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6A3ACF" w14:textId="16286E12" w:rsidR="0020412F" w:rsidRPr="00551733" w:rsidRDefault="0020412F" w:rsidP="009C3F30">
            <w:pPr>
              <w:tabs>
                <w:tab w:val="right" w:pos="0"/>
                <w:tab w:val="right" w:leader="underscore" w:pos="9639"/>
              </w:tabs>
              <w:rPr>
                <w:color w:val="auto"/>
                <w:spacing w:val="40"/>
                <w:sz w:val="32"/>
                <w:szCs w:val="32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37E3D243" w14:textId="77777777" w:rsidR="00EC36B6" w:rsidRDefault="00374279" w:rsidP="00374279">
            <w:pPr>
              <w:tabs>
                <w:tab w:val="right" w:pos="0"/>
                <w:tab w:val="right" w:leader="underscore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sz w:val="32"/>
                <w:szCs w:val="32"/>
                <w:vertAlign w:val="superscript"/>
              </w:rPr>
            </w:pPr>
            <w:r w:rsidRPr="00551733">
              <w:rPr>
                <w:color w:val="auto"/>
                <w:spacing w:val="40"/>
                <w:sz w:val="32"/>
                <w:szCs w:val="32"/>
              </w:rPr>
              <w:t xml:space="preserve">ΣΤΟΙΧΕΙΑ </w:t>
            </w:r>
            <w:r w:rsidRPr="00EC36B6">
              <w:rPr>
                <w:rFonts w:cs="Times New Roman (Body CS)"/>
                <w:color w:val="auto"/>
                <w:sz w:val="32"/>
                <w:szCs w:val="32"/>
              </w:rPr>
              <w:t>1</w:t>
            </w:r>
            <w:r w:rsidRPr="00EC36B6">
              <w:rPr>
                <w:rFonts w:cs="Times New Roman (Body CS)"/>
                <w:color w:val="auto"/>
                <w:sz w:val="32"/>
                <w:szCs w:val="32"/>
                <w:vertAlign w:val="superscript"/>
              </w:rPr>
              <w:t>ου</w:t>
            </w:r>
          </w:p>
          <w:p w14:paraId="2B0D53B6" w14:textId="1B5F73A2" w:rsidR="00374279" w:rsidRPr="00551733" w:rsidRDefault="00374279" w:rsidP="00374279">
            <w:pPr>
              <w:tabs>
                <w:tab w:val="right" w:pos="0"/>
                <w:tab w:val="right" w:leader="underscore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40"/>
                <w:sz w:val="32"/>
                <w:szCs w:val="32"/>
              </w:rPr>
            </w:pPr>
            <w:r w:rsidRPr="00551733">
              <w:rPr>
                <w:color w:val="auto"/>
                <w:spacing w:val="40"/>
                <w:sz w:val="32"/>
                <w:szCs w:val="32"/>
              </w:rPr>
              <w:t>ΚΗΔΕΜΟΝ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248631" w14:textId="77777777" w:rsidR="00EC36B6" w:rsidRDefault="00374279" w:rsidP="00374279">
            <w:pPr>
              <w:tabs>
                <w:tab w:val="right" w:pos="0"/>
                <w:tab w:val="right" w:leader="underscore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sz w:val="32"/>
                <w:szCs w:val="32"/>
                <w:vertAlign w:val="superscript"/>
              </w:rPr>
            </w:pPr>
            <w:r w:rsidRPr="00551733">
              <w:rPr>
                <w:color w:val="auto"/>
                <w:spacing w:val="40"/>
                <w:sz w:val="32"/>
                <w:szCs w:val="32"/>
              </w:rPr>
              <w:t xml:space="preserve">ΣΤΟΙΧΕΙΑ </w:t>
            </w:r>
            <w:r w:rsidRPr="00EC36B6">
              <w:rPr>
                <w:rFonts w:cs="Times New Roman (Body CS)"/>
                <w:color w:val="auto"/>
                <w:sz w:val="32"/>
                <w:szCs w:val="32"/>
              </w:rPr>
              <w:t>2</w:t>
            </w:r>
            <w:r w:rsidRPr="00EC36B6">
              <w:rPr>
                <w:rFonts w:cs="Times New Roman (Body CS)"/>
                <w:color w:val="auto"/>
                <w:sz w:val="32"/>
                <w:szCs w:val="32"/>
                <w:vertAlign w:val="superscript"/>
              </w:rPr>
              <w:t>ου</w:t>
            </w:r>
          </w:p>
          <w:p w14:paraId="7CD20F30" w14:textId="40FC67BD" w:rsidR="00374279" w:rsidRPr="00551733" w:rsidRDefault="00374279" w:rsidP="00374279">
            <w:pPr>
              <w:tabs>
                <w:tab w:val="right" w:pos="0"/>
                <w:tab w:val="right" w:leader="underscore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40"/>
                <w:sz w:val="32"/>
                <w:szCs w:val="32"/>
              </w:rPr>
            </w:pPr>
            <w:r w:rsidRPr="00551733">
              <w:rPr>
                <w:color w:val="auto"/>
                <w:spacing w:val="40"/>
                <w:sz w:val="32"/>
                <w:szCs w:val="32"/>
              </w:rPr>
              <w:t>ΚΗΔΕΜΟΝΑ</w:t>
            </w:r>
          </w:p>
        </w:tc>
      </w:tr>
      <w:tr w:rsidR="00374279" w:rsidRPr="009F7C4B" w14:paraId="27747C75" w14:textId="219D97AE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87F952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 xml:space="preserve">Επώνυμο </w:t>
            </w: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7E0217D6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35D0AFC6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4279" w:rsidRPr="009F7C4B" w14:paraId="72C2B964" w14:textId="21F4164C" w:rsidTr="009F7C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right w:val="none" w:sz="0" w:space="0" w:color="auto"/>
            </w:tcBorders>
            <w:vAlign w:val="center"/>
          </w:tcPr>
          <w:p w14:paraId="3AD75ACA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 xml:space="preserve">Όνομα </w:t>
            </w:r>
          </w:p>
        </w:tc>
        <w:tc>
          <w:tcPr>
            <w:tcW w:w="3231" w:type="dxa"/>
          </w:tcPr>
          <w:p w14:paraId="4E73348F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C083382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4279" w:rsidRPr="009F7C4B" w14:paraId="00515E67" w14:textId="51ACCA28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4F3281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Επάγγελμα</w:t>
            </w: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01A437AB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6CD448C1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4279" w:rsidRPr="009F7C4B" w14:paraId="164F6B29" w14:textId="26F8075B" w:rsidTr="009F7C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right w:val="none" w:sz="0" w:space="0" w:color="auto"/>
            </w:tcBorders>
            <w:vAlign w:val="center"/>
          </w:tcPr>
          <w:p w14:paraId="5B3EE120" w14:textId="723736C2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Γραμματικές γνώσεις</w:t>
            </w:r>
          </w:p>
        </w:tc>
        <w:tc>
          <w:tcPr>
            <w:tcW w:w="3231" w:type="dxa"/>
          </w:tcPr>
          <w:p w14:paraId="36738633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43EEFA0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4279" w:rsidRPr="009F7C4B" w14:paraId="4FD5E5E9" w14:textId="4D7B7E21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C67DD2" w14:textId="3BC4959A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Αριθμός Δελτίου Ταυτότητας</w:t>
            </w: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7D357E22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15A289E3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4279" w:rsidRPr="009F7C4B" w14:paraId="136385E6" w14:textId="17909166" w:rsidTr="009F7C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right w:val="none" w:sz="0" w:space="0" w:color="auto"/>
            </w:tcBorders>
            <w:vAlign w:val="center"/>
          </w:tcPr>
          <w:p w14:paraId="4C9F393C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Κινητό τηλέφωνο</w:t>
            </w:r>
          </w:p>
        </w:tc>
        <w:tc>
          <w:tcPr>
            <w:tcW w:w="3231" w:type="dxa"/>
          </w:tcPr>
          <w:p w14:paraId="6FBDBA28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026B7EB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4279" w:rsidRPr="009F7C4B" w14:paraId="67D5FCDD" w14:textId="086A7F40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1474E9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Τηλέφωνο εργασίας</w:t>
            </w: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56517686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78A07BA9" w14:textId="77777777" w:rsidR="00374279" w:rsidRPr="009F7C4B" w:rsidRDefault="00374279" w:rsidP="009C3F30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4279" w:rsidRPr="009F7C4B" w14:paraId="601F2FA7" w14:textId="3FB4F230" w:rsidTr="009F7C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right w:val="none" w:sz="0" w:space="0" w:color="auto"/>
            </w:tcBorders>
            <w:vAlign w:val="center"/>
          </w:tcPr>
          <w:p w14:paraId="68CEC9C3" w14:textId="7D91E6FF" w:rsidR="00374279" w:rsidRPr="00DB6C6F" w:rsidRDefault="00374279" w:rsidP="00A5236E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6C6F">
              <w:rPr>
                <w:rFonts w:cstheme="minorHAnsi"/>
                <w:sz w:val="24"/>
                <w:szCs w:val="24"/>
                <w:lang w:val="en-US"/>
              </w:rPr>
              <w:t>email</w:t>
            </w:r>
            <w:r w:rsidRPr="00DB6C6F">
              <w:rPr>
                <w:rFonts w:cstheme="minorHAnsi"/>
                <w:sz w:val="24"/>
                <w:szCs w:val="24"/>
              </w:rPr>
              <w:t xml:space="preserve"> (με καθαρά γράμματα και προσοχή σε ειδικούς χαρακτήρες όπως κάτω παύλα, τελεία κλπ.)</w:t>
            </w:r>
          </w:p>
        </w:tc>
        <w:tc>
          <w:tcPr>
            <w:tcW w:w="3231" w:type="dxa"/>
          </w:tcPr>
          <w:p w14:paraId="4F6A65DF" w14:textId="77777777" w:rsidR="00374279" w:rsidRPr="009F7C4B" w:rsidRDefault="00374279" w:rsidP="00A5236E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BBBF594" w14:textId="77777777" w:rsidR="00374279" w:rsidRPr="009F7C4B" w:rsidRDefault="00374279" w:rsidP="00A5236E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4279" w:rsidRPr="009F7C4B" w14:paraId="4379E959" w14:textId="14C8F5F3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AF2DBA" w14:textId="3088B0E6" w:rsidR="00374279" w:rsidRPr="00392F42" w:rsidRDefault="00374279" w:rsidP="00392F42">
            <w:pPr>
              <w:tabs>
                <w:tab w:val="right" w:pos="0"/>
                <w:tab w:val="right" w:leader="underscore" w:pos="9639"/>
              </w:tabs>
              <w:spacing w:before="12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Διεύθυνση κατοικίας (μόνο σε περίπτωση που είναι διαφορετική από τη διεύθυνση</w:t>
            </w:r>
            <w:r w:rsidR="00392F42">
              <w:rPr>
                <w:rFonts w:cstheme="minorHAnsi"/>
                <w:sz w:val="24"/>
                <w:szCs w:val="24"/>
              </w:rPr>
              <w:t xml:space="preserve"> κατοικίας</w:t>
            </w:r>
            <w:r w:rsidRPr="009F7C4B">
              <w:rPr>
                <w:rFonts w:cstheme="minorHAnsi"/>
                <w:sz w:val="24"/>
                <w:szCs w:val="24"/>
              </w:rPr>
              <w:t xml:space="preserve"> του μαθητή)</w:t>
            </w: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1EBDB4E0" w14:textId="77777777" w:rsidR="00374279" w:rsidRPr="009F7C4B" w:rsidRDefault="00374279" w:rsidP="00A5236E">
            <w:pPr>
              <w:tabs>
                <w:tab w:val="right" w:pos="0"/>
                <w:tab w:val="right" w:leader="underscore" w:pos="963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one" w:sz="0" w:space="0" w:color="auto"/>
              <w:bottom w:val="none" w:sz="0" w:space="0" w:color="auto"/>
            </w:tcBorders>
          </w:tcPr>
          <w:p w14:paraId="7C90342E" w14:textId="77777777" w:rsidR="00374279" w:rsidRPr="009F7C4B" w:rsidRDefault="00374279" w:rsidP="00A5236E">
            <w:pPr>
              <w:tabs>
                <w:tab w:val="right" w:pos="0"/>
                <w:tab w:val="right" w:leader="underscore" w:pos="963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FD05A69" w14:textId="48097E9C" w:rsidR="00ED6267" w:rsidRDefault="00ED6267" w:rsidP="0020412F">
      <w:pPr>
        <w:tabs>
          <w:tab w:val="right" w:pos="0"/>
          <w:tab w:val="right" w:leader="underscore" w:pos="9639"/>
        </w:tabs>
        <w:spacing w:after="0"/>
        <w:rPr>
          <w:rFonts w:cstheme="minorHAnsi"/>
          <w:sz w:val="24"/>
          <w:szCs w:val="24"/>
        </w:rPr>
      </w:pPr>
    </w:p>
    <w:p w14:paraId="2F4B0E86" w14:textId="77777777" w:rsidR="00DB6C6F" w:rsidRPr="009F7C4B" w:rsidRDefault="00DB6C6F" w:rsidP="0020412F">
      <w:pPr>
        <w:tabs>
          <w:tab w:val="right" w:pos="0"/>
          <w:tab w:val="right" w:leader="underscore" w:pos="9639"/>
        </w:tabs>
        <w:spacing w:after="0"/>
        <w:rPr>
          <w:rFonts w:cstheme="minorHAnsi"/>
          <w:sz w:val="24"/>
          <w:szCs w:val="24"/>
        </w:rPr>
      </w:pPr>
    </w:p>
    <w:tbl>
      <w:tblPr>
        <w:tblStyle w:val="3-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551733" w:rsidRPr="009F7C4B" w14:paraId="01A6E659" w14:textId="77777777" w:rsidTr="0086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8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DE63C9" w14:textId="77777777" w:rsidR="009C3F30" w:rsidRPr="009F7C4B" w:rsidRDefault="009C3F30" w:rsidP="004B7215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color w:val="auto"/>
                <w:sz w:val="24"/>
                <w:szCs w:val="24"/>
              </w:rPr>
            </w:pPr>
            <w:r w:rsidRPr="009F7C4B">
              <w:rPr>
                <w:rFonts w:cstheme="minorHAnsi"/>
                <w:color w:val="auto"/>
                <w:sz w:val="24"/>
                <w:szCs w:val="24"/>
              </w:rPr>
              <w:t>Άλλα τηλέφωνα επικοινωνίας σε περίπτωση ανάγκης</w:t>
            </w:r>
          </w:p>
        </w:tc>
      </w:tr>
      <w:tr w:rsidR="00551733" w:rsidRPr="009F7C4B" w14:paraId="6D31C47E" w14:textId="77777777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8FD9F1" w14:textId="3C3B20E4" w:rsidR="00A5236E" w:rsidRPr="009F7C4B" w:rsidRDefault="00A5236E" w:rsidP="00A5236E">
            <w:pPr>
              <w:tabs>
                <w:tab w:val="right" w:pos="0"/>
                <w:tab w:val="right" w:leader="underscore" w:pos="9639"/>
              </w:tabs>
              <w:jc w:val="center"/>
              <w:rPr>
                <w:rFonts w:cstheme="minorHAnsi"/>
                <w:bCs w:val="0"/>
                <w:sz w:val="24"/>
                <w:szCs w:val="24"/>
              </w:rPr>
            </w:pPr>
            <w:r w:rsidRPr="009F7C4B">
              <w:rPr>
                <w:rFonts w:cstheme="minorHAnsi"/>
                <w:bCs w:val="0"/>
                <w:sz w:val="24"/>
                <w:szCs w:val="24"/>
              </w:rPr>
              <w:t>Αριθμός τηλεφώνου</w:t>
            </w:r>
          </w:p>
        </w:tc>
        <w:tc>
          <w:tcPr>
            <w:tcW w:w="48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DF8D04" w14:textId="1AC56B5F" w:rsidR="00A5236E" w:rsidRPr="009F7C4B" w:rsidRDefault="00A5236E" w:rsidP="00A5236E">
            <w:pPr>
              <w:tabs>
                <w:tab w:val="right" w:pos="0"/>
                <w:tab w:val="right" w:leader="underscore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F7C4B">
              <w:rPr>
                <w:rFonts w:cstheme="minorHAnsi"/>
                <w:b/>
                <w:sz w:val="24"/>
                <w:szCs w:val="24"/>
              </w:rPr>
              <w:t>Περιγραφή π.χ. κινητό παππού κλπ.</w:t>
            </w:r>
          </w:p>
        </w:tc>
      </w:tr>
      <w:tr w:rsidR="00551733" w:rsidRPr="009F7C4B" w14:paraId="1C71D91A" w14:textId="77777777" w:rsidTr="009F7C4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right w:val="none" w:sz="0" w:space="0" w:color="auto"/>
            </w:tcBorders>
            <w:vAlign w:val="center"/>
          </w:tcPr>
          <w:p w14:paraId="53AFCB83" w14:textId="77777777" w:rsidR="00A5236E" w:rsidRPr="009F7C4B" w:rsidRDefault="00A5236E" w:rsidP="004B7215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14:paraId="55D661C6" w14:textId="6BA5D380" w:rsidR="00A5236E" w:rsidRPr="009F7C4B" w:rsidRDefault="00A5236E" w:rsidP="004B7215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1733" w:rsidRPr="009F7C4B" w14:paraId="74E15037" w14:textId="77777777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D54C7E" w14:textId="77777777" w:rsidR="00A5236E" w:rsidRPr="009F7C4B" w:rsidRDefault="00A5236E" w:rsidP="004B7215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47ECD" w14:textId="77777777" w:rsidR="00A5236E" w:rsidRPr="009F7C4B" w:rsidRDefault="00A5236E" w:rsidP="004B7215">
            <w:pPr>
              <w:tabs>
                <w:tab w:val="right" w:pos="0"/>
                <w:tab w:val="righ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1733" w:rsidRPr="009F7C4B" w14:paraId="641C55DF" w14:textId="77777777" w:rsidTr="009F7C4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right w:val="none" w:sz="0" w:space="0" w:color="auto"/>
            </w:tcBorders>
            <w:vAlign w:val="center"/>
          </w:tcPr>
          <w:p w14:paraId="51565F02" w14:textId="77777777" w:rsidR="00A5236E" w:rsidRPr="009F7C4B" w:rsidRDefault="00A5236E" w:rsidP="004B7215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14:paraId="7987A6F1" w14:textId="77777777" w:rsidR="00A5236E" w:rsidRPr="009F7C4B" w:rsidRDefault="00A5236E" w:rsidP="004B7215">
            <w:pPr>
              <w:tabs>
                <w:tab w:val="right" w:pos="0"/>
                <w:tab w:val="right" w:leader="underscore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534464C" w14:textId="77777777" w:rsidR="00ED6267" w:rsidRPr="009F7C4B" w:rsidRDefault="00ED6267" w:rsidP="0020412F">
      <w:pPr>
        <w:tabs>
          <w:tab w:val="right" w:pos="0"/>
          <w:tab w:val="right" w:leader="underscore" w:pos="9639"/>
        </w:tabs>
        <w:spacing w:after="0"/>
        <w:rPr>
          <w:rFonts w:cstheme="minorHAnsi"/>
          <w:sz w:val="24"/>
          <w:szCs w:val="24"/>
        </w:rPr>
      </w:pPr>
    </w:p>
    <w:p w14:paraId="26FDEA9E" w14:textId="77777777" w:rsidR="00DB6C6F" w:rsidRDefault="00DB6C6F">
      <w:r>
        <w:rPr>
          <w:b/>
          <w:bCs/>
        </w:rPr>
        <w:br w:type="page"/>
      </w:r>
    </w:p>
    <w:tbl>
      <w:tblPr>
        <w:tblStyle w:val="3-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18"/>
      </w:tblGrid>
      <w:tr w:rsidR="00551733" w:rsidRPr="009F7C4B" w14:paraId="6F3BA82A" w14:textId="77777777" w:rsidTr="0020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8F444B" w14:textId="781683C2" w:rsidR="00A5236E" w:rsidRPr="00EC36B6" w:rsidRDefault="00A5236E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7C4B">
              <w:rPr>
                <w:rFonts w:cstheme="minorHAnsi"/>
                <w:color w:val="auto"/>
                <w:sz w:val="24"/>
                <w:szCs w:val="24"/>
              </w:rPr>
              <w:lastRenderedPageBreak/>
              <w:t>Το παιδί θα αποχωρεί μόνο του από το σχολείο;</w:t>
            </w:r>
            <w:r w:rsidR="00EC36B6">
              <w:rPr>
                <w:rFonts w:cstheme="minorHAnsi"/>
                <w:color w:val="auto"/>
                <w:sz w:val="24"/>
                <w:szCs w:val="24"/>
              </w:rPr>
              <w:tab/>
            </w:r>
            <w:r w:rsidRPr="009F7C4B">
              <w:rPr>
                <w:rFonts w:cstheme="minorHAnsi"/>
                <w:color w:val="auto"/>
                <w:sz w:val="24"/>
                <w:szCs w:val="24"/>
                <w:bdr w:val="single" w:sz="4" w:space="0" w:color="auto"/>
              </w:rPr>
              <w:t xml:space="preserve">      </w:t>
            </w:r>
            <w:r w:rsidRPr="009F7C4B">
              <w:rPr>
                <w:rFonts w:cstheme="minorHAnsi"/>
                <w:color w:val="auto"/>
                <w:sz w:val="24"/>
                <w:szCs w:val="24"/>
              </w:rPr>
              <w:t xml:space="preserve"> Ναι</w:t>
            </w:r>
            <w:r w:rsidR="00EC36B6">
              <w:rPr>
                <w:rFonts w:cstheme="minorHAnsi"/>
                <w:color w:val="auto"/>
                <w:sz w:val="24"/>
                <w:szCs w:val="24"/>
              </w:rPr>
              <w:tab/>
            </w:r>
            <w:r w:rsidRPr="009F7C4B">
              <w:rPr>
                <w:rFonts w:cstheme="minorHAnsi"/>
                <w:color w:val="auto"/>
                <w:sz w:val="24"/>
                <w:szCs w:val="24"/>
                <w:bdr w:val="single" w:sz="4" w:space="0" w:color="auto"/>
              </w:rPr>
              <w:t xml:space="preserve">      </w:t>
            </w:r>
            <w:r w:rsidRPr="009F7C4B">
              <w:rPr>
                <w:rFonts w:cstheme="minorHAnsi"/>
                <w:color w:val="auto"/>
                <w:sz w:val="24"/>
                <w:szCs w:val="24"/>
              </w:rPr>
              <w:t xml:space="preserve"> Όχι</w:t>
            </w:r>
          </w:p>
        </w:tc>
      </w:tr>
      <w:tr w:rsidR="00551733" w:rsidRPr="009F7C4B" w14:paraId="010ED4EA" w14:textId="77777777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831480" w14:textId="77777777" w:rsidR="00A5236E" w:rsidRPr="009F7C4B" w:rsidRDefault="00A5236E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Αν όχι, ποιος θα τα συνοδεύει;</w:t>
            </w:r>
          </w:p>
          <w:p w14:paraId="4607AD61" w14:textId="77777777" w:rsidR="00A5236E" w:rsidRPr="009F7C4B" w:rsidRDefault="00A5236E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CE22F0B" w14:textId="77777777" w:rsidR="00A5236E" w:rsidRPr="009F7C4B" w:rsidRDefault="00A5236E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1BD2B9A" w14:textId="0179ACE0" w:rsidR="00A5236E" w:rsidRDefault="00A5236E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</w:p>
          <w:p w14:paraId="33E9C9FE" w14:textId="77777777" w:rsidR="00ED6267" w:rsidRPr="009F7C4B" w:rsidRDefault="00ED626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C6D8833" w14:textId="4911F072" w:rsidR="00A5236E" w:rsidRPr="009F7C4B" w:rsidRDefault="00A5236E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761E69D7" w14:textId="77777777" w:rsidR="00DB6C6F" w:rsidRDefault="00DB6C6F" w:rsidP="00EC36B6">
      <w:pPr>
        <w:tabs>
          <w:tab w:val="left" w:pos="5670"/>
          <w:tab w:val="left" w:pos="7371"/>
        </w:tabs>
        <w:spacing w:after="0"/>
      </w:pPr>
    </w:p>
    <w:tbl>
      <w:tblPr>
        <w:tblStyle w:val="3-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18"/>
      </w:tblGrid>
      <w:tr w:rsidR="00551733" w:rsidRPr="009F7C4B" w14:paraId="1F959378" w14:textId="77777777" w:rsidTr="0037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161E4F" w14:textId="38B0D314" w:rsidR="003B4977" w:rsidRPr="009F7C4B" w:rsidRDefault="003B497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color w:val="auto"/>
                <w:sz w:val="24"/>
                <w:szCs w:val="24"/>
              </w:rPr>
            </w:pPr>
            <w:r w:rsidRPr="009F7C4B">
              <w:rPr>
                <w:rFonts w:cstheme="minorHAnsi"/>
                <w:color w:val="auto"/>
                <w:sz w:val="24"/>
                <w:szCs w:val="24"/>
              </w:rPr>
              <w:t xml:space="preserve">Έχει το παιδί κάποιο χρόνιο πρόβλημα υγείας;          </w:t>
            </w:r>
            <w:r w:rsidR="00EC36B6">
              <w:rPr>
                <w:rFonts w:cstheme="minorHAnsi"/>
                <w:color w:val="auto"/>
                <w:sz w:val="24"/>
                <w:szCs w:val="24"/>
              </w:rPr>
              <w:tab/>
            </w:r>
            <w:r w:rsidRPr="009F7C4B">
              <w:rPr>
                <w:rFonts w:cstheme="minorHAnsi"/>
                <w:color w:val="auto"/>
                <w:sz w:val="24"/>
                <w:szCs w:val="24"/>
                <w:bdr w:val="single" w:sz="4" w:space="0" w:color="auto"/>
              </w:rPr>
              <w:t xml:space="preserve">      </w:t>
            </w:r>
            <w:r w:rsidRPr="009F7C4B">
              <w:rPr>
                <w:rFonts w:cstheme="minorHAnsi"/>
                <w:color w:val="auto"/>
                <w:sz w:val="24"/>
                <w:szCs w:val="24"/>
              </w:rPr>
              <w:t xml:space="preserve"> Ναι      </w:t>
            </w:r>
            <w:r w:rsidR="00EC36B6">
              <w:rPr>
                <w:rFonts w:cstheme="minorHAnsi"/>
                <w:color w:val="auto"/>
                <w:sz w:val="24"/>
                <w:szCs w:val="24"/>
              </w:rPr>
              <w:tab/>
            </w:r>
            <w:r w:rsidRPr="009F7C4B">
              <w:rPr>
                <w:rFonts w:cstheme="minorHAnsi"/>
                <w:color w:val="auto"/>
                <w:sz w:val="24"/>
                <w:szCs w:val="24"/>
                <w:bdr w:val="single" w:sz="4" w:space="0" w:color="auto"/>
              </w:rPr>
              <w:t xml:space="preserve">      </w:t>
            </w:r>
            <w:r w:rsidRPr="009F7C4B">
              <w:rPr>
                <w:rFonts w:cstheme="minorHAnsi"/>
                <w:color w:val="auto"/>
                <w:sz w:val="24"/>
                <w:szCs w:val="24"/>
              </w:rPr>
              <w:t xml:space="preserve"> Όχι</w:t>
            </w:r>
          </w:p>
        </w:tc>
      </w:tr>
      <w:tr w:rsidR="00551733" w:rsidRPr="009F7C4B" w14:paraId="0AB16637" w14:textId="77777777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3A23FB" w14:textId="6C370D74" w:rsidR="003B4977" w:rsidRPr="009F7C4B" w:rsidRDefault="003B497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Αν ναι, περιγράψτε το παρακάτω.</w:t>
            </w:r>
          </w:p>
          <w:p w14:paraId="0F833D50" w14:textId="77777777" w:rsidR="003B4977" w:rsidRPr="009F7C4B" w:rsidRDefault="003B497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8D3D378" w14:textId="77777777" w:rsidR="003B4977" w:rsidRPr="009F7C4B" w:rsidRDefault="003B497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1647F48" w14:textId="77777777" w:rsidR="003B4977" w:rsidRPr="009F7C4B" w:rsidRDefault="003B497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773BB14" w14:textId="77777777" w:rsidR="003B4977" w:rsidRPr="009F7C4B" w:rsidRDefault="003B497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F2B498D" w14:textId="77777777" w:rsidR="003B4977" w:rsidRPr="009F7C4B" w:rsidRDefault="003B497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754938C" w14:textId="7FE4A474" w:rsidR="003B4977" w:rsidRPr="009F7C4B" w:rsidRDefault="003B4977" w:rsidP="00EC36B6">
      <w:pPr>
        <w:tabs>
          <w:tab w:val="right" w:pos="0"/>
          <w:tab w:val="left" w:pos="5670"/>
          <w:tab w:val="left" w:pos="7371"/>
          <w:tab w:val="right" w:leader="underscore" w:pos="9639"/>
        </w:tabs>
        <w:spacing w:after="0"/>
        <w:rPr>
          <w:rFonts w:cstheme="minorHAnsi"/>
          <w:sz w:val="24"/>
          <w:szCs w:val="24"/>
        </w:rPr>
      </w:pPr>
    </w:p>
    <w:tbl>
      <w:tblPr>
        <w:tblStyle w:val="3-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18"/>
      </w:tblGrid>
      <w:tr w:rsidR="00551733" w:rsidRPr="009F7C4B" w14:paraId="45B36C8A" w14:textId="77777777" w:rsidTr="0037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8DDF12" w14:textId="3D29791B" w:rsidR="003B4977" w:rsidRPr="009F7C4B" w:rsidRDefault="003B4977" w:rsidP="00EC36B6">
            <w:pPr>
              <w:tabs>
                <w:tab w:val="right" w:pos="0"/>
                <w:tab w:val="left" w:pos="5670"/>
                <w:tab w:val="left" w:pos="7371"/>
                <w:tab w:val="right" w:leader="underscore" w:pos="9639"/>
              </w:tabs>
              <w:rPr>
                <w:rFonts w:cstheme="minorHAnsi"/>
                <w:color w:val="auto"/>
                <w:sz w:val="24"/>
                <w:szCs w:val="24"/>
              </w:rPr>
            </w:pPr>
            <w:r w:rsidRPr="009F7C4B">
              <w:rPr>
                <w:rFonts w:cstheme="minorHAnsi"/>
                <w:color w:val="auto"/>
                <w:sz w:val="24"/>
                <w:szCs w:val="24"/>
              </w:rPr>
              <w:t xml:space="preserve">Έχει το παιδί διαγνωσμένη μαθησιακή δυσκολία;        </w:t>
            </w:r>
            <w:r w:rsidR="00EC36B6">
              <w:rPr>
                <w:rFonts w:cstheme="minorHAnsi"/>
                <w:color w:val="auto"/>
                <w:sz w:val="24"/>
                <w:szCs w:val="24"/>
              </w:rPr>
              <w:tab/>
            </w:r>
            <w:r w:rsidRPr="009F7C4B">
              <w:rPr>
                <w:rFonts w:cstheme="minorHAnsi"/>
                <w:color w:val="auto"/>
                <w:sz w:val="24"/>
                <w:szCs w:val="24"/>
                <w:bdr w:val="single" w:sz="4" w:space="0" w:color="auto"/>
              </w:rPr>
              <w:t xml:space="preserve">      </w:t>
            </w:r>
            <w:r w:rsidRPr="009F7C4B">
              <w:rPr>
                <w:rFonts w:cstheme="minorHAnsi"/>
                <w:color w:val="auto"/>
                <w:sz w:val="24"/>
                <w:szCs w:val="24"/>
              </w:rPr>
              <w:t xml:space="preserve"> Ναι       </w:t>
            </w:r>
            <w:r w:rsidR="00EC36B6">
              <w:rPr>
                <w:rFonts w:cstheme="minorHAnsi"/>
                <w:color w:val="auto"/>
                <w:sz w:val="24"/>
                <w:szCs w:val="24"/>
              </w:rPr>
              <w:tab/>
            </w:r>
            <w:r w:rsidRPr="009F7C4B">
              <w:rPr>
                <w:rFonts w:cstheme="minorHAnsi"/>
                <w:color w:val="auto"/>
                <w:sz w:val="24"/>
                <w:szCs w:val="24"/>
                <w:bdr w:val="single" w:sz="4" w:space="0" w:color="auto"/>
              </w:rPr>
              <w:t xml:space="preserve">      </w:t>
            </w:r>
            <w:r w:rsidRPr="009F7C4B">
              <w:rPr>
                <w:rFonts w:cstheme="minorHAnsi"/>
                <w:color w:val="auto"/>
                <w:sz w:val="24"/>
                <w:szCs w:val="24"/>
              </w:rPr>
              <w:t xml:space="preserve"> Όχι</w:t>
            </w:r>
          </w:p>
        </w:tc>
      </w:tr>
      <w:tr w:rsidR="00551733" w:rsidRPr="009F7C4B" w14:paraId="1B5DF037" w14:textId="77777777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57B58D" w14:textId="023FBC30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7C4B">
              <w:rPr>
                <w:rFonts w:cstheme="minorHAnsi"/>
                <w:sz w:val="24"/>
                <w:szCs w:val="24"/>
              </w:rPr>
              <w:t>Αν ναι, περιγράψτε τη παρακάτω.</w:t>
            </w:r>
          </w:p>
          <w:p w14:paraId="32DCA210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542105C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627A7D60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028B18E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E151F48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185E424" w14:textId="3FB48AB1" w:rsidR="003B4977" w:rsidRPr="009F7C4B" w:rsidRDefault="003B4977" w:rsidP="003717B8">
      <w:pPr>
        <w:tabs>
          <w:tab w:val="right" w:pos="0"/>
          <w:tab w:val="right" w:leader="underscore" w:pos="9639"/>
        </w:tabs>
        <w:spacing w:after="0"/>
        <w:rPr>
          <w:rFonts w:cstheme="minorHAnsi"/>
          <w:sz w:val="24"/>
          <w:szCs w:val="24"/>
        </w:rPr>
      </w:pPr>
    </w:p>
    <w:tbl>
      <w:tblPr>
        <w:tblStyle w:val="3-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18"/>
      </w:tblGrid>
      <w:tr w:rsidR="00551733" w:rsidRPr="009F7C4B" w14:paraId="5BDBEE81" w14:textId="77777777" w:rsidTr="009F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9575FB" w14:textId="63EC2146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color w:val="auto"/>
                <w:sz w:val="24"/>
                <w:szCs w:val="24"/>
              </w:rPr>
            </w:pPr>
            <w:r w:rsidRPr="009F7C4B">
              <w:rPr>
                <w:rFonts w:cstheme="minorHAnsi"/>
                <w:color w:val="auto"/>
                <w:sz w:val="24"/>
                <w:szCs w:val="24"/>
              </w:rPr>
              <w:t>Αν θέλετε να προσθέσετε οτιδήποτε νομίζετε πως πρέπει να γνωρίζουν οι δάσκαλοι, παρακαλούμε συμπληρώστε το:</w:t>
            </w:r>
          </w:p>
        </w:tc>
      </w:tr>
      <w:tr w:rsidR="00551733" w:rsidRPr="009F7C4B" w14:paraId="00BE96AB" w14:textId="77777777" w:rsidTr="009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59C047" w14:textId="47B062DD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1322F78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D53F9F8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69A95DBB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1A5CD36" w14:textId="77777777" w:rsidR="003B4977" w:rsidRPr="009F7C4B" w:rsidRDefault="003B4977" w:rsidP="00B743D9">
            <w:pPr>
              <w:tabs>
                <w:tab w:val="right" w:pos="0"/>
                <w:tab w:val="right" w:leader="underscore" w:pos="9639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76406A8" w14:textId="77777777" w:rsidR="00DB6C6F" w:rsidRDefault="00DB6C6F" w:rsidP="00914449">
      <w:pPr>
        <w:tabs>
          <w:tab w:val="right" w:pos="0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</w:p>
    <w:p w14:paraId="5759A955" w14:textId="07CF5106" w:rsidR="007F105C" w:rsidRPr="00551733" w:rsidRDefault="007F105C" w:rsidP="00914449">
      <w:pPr>
        <w:tabs>
          <w:tab w:val="right" w:pos="0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  <w:r w:rsidRPr="00551733">
        <w:rPr>
          <w:b/>
          <w:sz w:val="24"/>
          <w:szCs w:val="24"/>
        </w:rPr>
        <w:t>Δηλώνω πως τα</w:t>
      </w:r>
      <w:r w:rsidR="00E40197" w:rsidRPr="00551733">
        <w:rPr>
          <w:b/>
          <w:sz w:val="24"/>
          <w:szCs w:val="24"/>
        </w:rPr>
        <w:t xml:space="preserve"> παραπάνω</w:t>
      </w:r>
      <w:r w:rsidRPr="00551733">
        <w:rPr>
          <w:b/>
          <w:sz w:val="24"/>
          <w:szCs w:val="24"/>
        </w:rPr>
        <w:t xml:space="preserve"> στοιχεία και τα δικαιολογητικά που υποβάλλω είναι ορθά, αληθή και ακριβή.</w:t>
      </w:r>
    </w:p>
    <w:p w14:paraId="6C5B9BBB" w14:textId="6CD1D35E" w:rsidR="007F105C" w:rsidRPr="00551733" w:rsidRDefault="007F105C" w:rsidP="00914449">
      <w:pPr>
        <w:tabs>
          <w:tab w:val="right" w:pos="0"/>
          <w:tab w:val="center" w:pos="7371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  <w:r w:rsidRPr="00551733">
        <w:rPr>
          <w:b/>
          <w:sz w:val="24"/>
          <w:szCs w:val="24"/>
        </w:rPr>
        <w:tab/>
        <w:t>Γλυφάδα, ……………………………..</w:t>
      </w:r>
    </w:p>
    <w:p w14:paraId="3371431E" w14:textId="781B2E62" w:rsidR="007F105C" w:rsidRDefault="007F105C" w:rsidP="00914449">
      <w:pPr>
        <w:tabs>
          <w:tab w:val="right" w:pos="0"/>
          <w:tab w:val="center" w:pos="7371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  <w:r w:rsidRPr="00551733">
        <w:rPr>
          <w:b/>
          <w:sz w:val="24"/>
          <w:szCs w:val="24"/>
        </w:rPr>
        <w:tab/>
        <w:t>Ο κηδεμόνας</w:t>
      </w:r>
    </w:p>
    <w:p w14:paraId="63C74488" w14:textId="77777777" w:rsidR="00914449" w:rsidRPr="00551733" w:rsidRDefault="00914449" w:rsidP="00914449">
      <w:pPr>
        <w:tabs>
          <w:tab w:val="right" w:pos="0"/>
          <w:tab w:val="center" w:pos="7371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</w:p>
    <w:p w14:paraId="04247931" w14:textId="6E9D007A" w:rsidR="00466305" w:rsidRDefault="00466305" w:rsidP="00914449">
      <w:pPr>
        <w:tabs>
          <w:tab w:val="right" w:pos="0"/>
          <w:tab w:val="center" w:pos="7371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</w:p>
    <w:p w14:paraId="35A42E78" w14:textId="77777777" w:rsidR="00914449" w:rsidRPr="00551733" w:rsidRDefault="00914449" w:rsidP="00914449">
      <w:pPr>
        <w:tabs>
          <w:tab w:val="right" w:pos="0"/>
          <w:tab w:val="center" w:pos="7371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</w:p>
    <w:p w14:paraId="7FC04A4F" w14:textId="1962163C" w:rsidR="007F105C" w:rsidRPr="00551733" w:rsidRDefault="007F105C" w:rsidP="00914449">
      <w:pPr>
        <w:tabs>
          <w:tab w:val="right" w:pos="0"/>
          <w:tab w:val="center" w:pos="7371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  <w:r w:rsidRPr="00551733">
        <w:rPr>
          <w:b/>
          <w:sz w:val="24"/>
          <w:szCs w:val="24"/>
        </w:rPr>
        <w:tab/>
        <w:t>………………………………………………………………………..</w:t>
      </w:r>
    </w:p>
    <w:p w14:paraId="3224A6DD" w14:textId="77777777" w:rsidR="009F7C4B" w:rsidRDefault="007F105C" w:rsidP="00914449">
      <w:pPr>
        <w:tabs>
          <w:tab w:val="right" w:pos="0"/>
          <w:tab w:val="center" w:pos="7371"/>
          <w:tab w:val="right" w:leader="underscore" w:pos="9639"/>
        </w:tabs>
        <w:spacing w:after="0" w:line="360" w:lineRule="auto"/>
        <w:rPr>
          <w:b/>
          <w:sz w:val="24"/>
          <w:szCs w:val="24"/>
        </w:rPr>
      </w:pPr>
      <w:r w:rsidRPr="00551733">
        <w:rPr>
          <w:b/>
          <w:sz w:val="24"/>
          <w:szCs w:val="24"/>
        </w:rPr>
        <w:tab/>
        <w:t>Υπογραφή και ονοματεπώνυμο</w:t>
      </w:r>
    </w:p>
    <w:p w14:paraId="11679678" w14:textId="42802985" w:rsidR="00C51B72" w:rsidRPr="009F7C4B" w:rsidRDefault="00C51B72" w:rsidP="007F105C">
      <w:pPr>
        <w:tabs>
          <w:tab w:val="right" w:pos="0"/>
          <w:tab w:val="center" w:pos="7371"/>
          <w:tab w:val="right" w:leader="underscore" w:pos="9639"/>
        </w:tabs>
        <w:rPr>
          <w:b/>
          <w:sz w:val="24"/>
          <w:szCs w:val="24"/>
          <w:u w:val="single"/>
        </w:rPr>
      </w:pPr>
      <w:r w:rsidRPr="009F7C4B">
        <w:rPr>
          <w:b/>
          <w:sz w:val="24"/>
          <w:szCs w:val="24"/>
          <w:u w:val="single"/>
        </w:rPr>
        <w:lastRenderedPageBreak/>
        <w:t>Συμπληρώνεται από την υπηρεσί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551733" w:rsidRPr="00551733" w14:paraId="5A750401" w14:textId="77777777" w:rsidTr="00C51B72">
        <w:trPr>
          <w:trHeight w:val="454"/>
        </w:trPr>
        <w:tc>
          <w:tcPr>
            <w:tcW w:w="704" w:type="dxa"/>
            <w:vAlign w:val="center"/>
          </w:tcPr>
          <w:p w14:paraId="18835D98" w14:textId="77777777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</w:p>
        </w:tc>
        <w:tc>
          <w:tcPr>
            <w:tcW w:w="8924" w:type="dxa"/>
            <w:vAlign w:val="center"/>
          </w:tcPr>
          <w:p w14:paraId="02AA4DBD" w14:textId="3DCB37F1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  <w:r w:rsidRPr="00551733">
              <w:t>Πιστοποιητικό γέννησης (αυτεπάγγελτη αναζήτηση από το σχολείο)</w:t>
            </w:r>
          </w:p>
        </w:tc>
      </w:tr>
      <w:tr w:rsidR="00551733" w:rsidRPr="00551733" w14:paraId="497564C3" w14:textId="77777777" w:rsidTr="00C51B72">
        <w:trPr>
          <w:trHeight w:val="454"/>
        </w:trPr>
        <w:tc>
          <w:tcPr>
            <w:tcW w:w="704" w:type="dxa"/>
            <w:vAlign w:val="center"/>
          </w:tcPr>
          <w:p w14:paraId="56278AFB" w14:textId="77777777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</w:p>
        </w:tc>
        <w:tc>
          <w:tcPr>
            <w:tcW w:w="8924" w:type="dxa"/>
            <w:vAlign w:val="center"/>
          </w:tcPr>
          <w:p w14:paraId="460BB040" w14:textId="6583159F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  <w:r w:rsidRPr="00551733">
              <w:t>Βεβαίωση νηπιαγωγείου</w:t>
            </w:r>
          </w:p>
        </w:tc>
      </w:tr>
      <w:tr w:rsidR="00551733" w:rsidRPr="00551733" w14:paraId="34E272FC" w14:textId="77777777" w:rsidTr="00C51B72">
        <w:trPr>
          <w:trHeight w:val="454"/>
        </w:trPr>
        <w:tc>
          <w:tcPr>
            <w:tcW w:w="704" w:type="dxa"/>
            <w:vAlign w:val="center"/>
          </w:tcPr>
          <w:p w14:paraId="37A75AB1" w14:textId="77777777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</w:p>
        </w:tc>
        <w:tc>
          <w:tcPr>
            <w:tcW w:w="8924" w:type="dxa"/>
            <w:vAlign w:val="center"/>
          </w:tcPr>
          <w:p w14:paraId="2A4F0794" w14:textId="3CC0E34F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  <w:r w:rsidRPr="00551733">
              <w:t>Αποδεικτικό στοιχείο διεύθυνσης κατοικίας (επίδειξη πρωτότυπου και φωτοτυπία εγγράφου)</w:t>
            </w:r>
          </w:p>
        </w:tc>
      </w:tr>
      <w:tr w:rsidR="00551733" w:rsidRPr="00551733" w14:paraId="0B17FB23" w14:textId="77777777" w:rsidTr="00C51B72">
        <w:trPr>
          <w:trHeight w:val="454"/>
        </w:trPr>
        <w:tc>
          <w:tcPr>
            <w:tcW w:w="704" w:type="dxa"/>
            <w:vAlign w:val="center"/>
          </w:tcPr>
          <w:p w14:paraId="6E620C8E" w14:textId="77777777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</w:p>
        </w:tc>
        <w:tc>
          <w:tcPr>
            <w:tcW w:w="8924" w:type="dxa"/>
            <w:vAlign w:val="center"/>
          </w:tcPr>
          <w:p w14:paraId="428889B7" w14:textId="42D62B8E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  <w:r w:rsidRPr="00551733">
              <w:t>Εμβόλια (επίδειξη πρωτότυπου και φωτοτυπία η σελίδα του βιβλιαρίου του μαθητή)</w:t>
            </w:r>
          </w:p>
        </w:tc>
      </w:tr>
      <w:tr w:rsidR="00551733" w:rsidRPr="00551733" w14:paraId="3AAFD868" w14:textId="77777777" w:rsidTr="00C51B72">
        <w:trPr>
          <w:trHeight w:val="454"/>
        </w:trPr>
        <w:tc>
          <w:tcPr>
            <w:tcW w:w="704" w:type="dxa"/>
            <w:vAlign w:val="center"/>
          </w:tcPr>
          <w:p w14:paraId="320A3665" w14:textId="77777777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</w:p>
        </w:tc>
        <w:tc>
          <w:tcPr>
            <w:tcW w:w="8924" w:type="dxa"/>
            <w:vAlign w:val="center"/>
          </w:tcPr>
          <w:p w14:paraId="4CD5A1DF" w14:textId="27E01F8D" w:rsidR="00C51B72" w:rsidRPr="00551733" w:rsidRDefault="00AA74AB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  <w:r w:rsidRPr="00551733">
              <w:t>ΑΔΥΜ ( έως τον</w:t>
            </w:r>
            <w:r w:rsidR="00F15A8F">
              <w:t xml:space="preserve"> Ιούνιο</w:t>
            </w:r>
            <w:r w:rsidRPr="00551733">
              <w:t xml:space="preserve"> )</w:t>
            </w:r>
          </w:p>
        </w:tc>
      </w:tr>
      <w:tr w:rsidR="00551733" w:rsidRPr="00551733" w14:paraId="2A76A1E4" w14:textId="77777777" w:rsidTr="00C51B72">
        <w:trPr>
          <w:trHeight w:val="454"/>
        </w:trPr>
        <w:tc>
          <w:tcPr>
            <w:tcW w:w="704" w:type="dxa"/>
            <w:vAlign w:val="center"/>
          </w:tcPr>
          <w:p w14:paraId="070DD2F2" w14:textId="77777777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</w:p>
        </w:tc>
        <w:tc>
          <w:tcPr>
            <w:tcW w:w="8924" w:type="dxa"/>
            <w:vAlign w:val="center"/>
          </w:tcPr>
          <w:p w14:paraId="38623421" w14:textId="0583A41D" w:rsidR="00C51B72" w:rsidRPr="00551733" w:rsidRDefault="00AA74AB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  <w:r w:rsidRPr="00551733">
              <w:t>Αίτηση για φοίτηση στο Ολοήμερο (προαιρετικά)</w:t>
            </w:r>
          </w:p>
        </w:tc>
      </w:tr>
      <w:tr w:rsidR="00C51B72" w:rsidRPr="00551733" w14:paraId="1E0EA383" w14:textId="77777777" w:rsidTr="00C51B72">
        <w:trPr>
          <w:trHeight w:val="454"/>
        </w:trPr>
        <w:tc>
          <w:tcPr>
            <w:tcW w:w="704" w:type="dxa"/>
            <w:vAlign w:val="center"/>
          </w:tcPr>
          <w:p w14:paraId="7F9BAC24" w14:textId="77777777" w:rsidR="00C51B72" w:rsidRPr="00551733" w:rsidRDefault="00C51B72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</w:p>
        </w:tc>
        <w:tc>
          <w:tcPr>
            <w:tcW w:w="8924" w:type="dxa"/>
            <w:vAlign w:val="center"/>
          </w:tcPr>
          <w:p w14:paraId="1227DB24" w14:textId="0A5D568A" w:rsidR="00C51B72" w:rsidRPr="00551733" w:rsidRDefault="00AA74AB" w:rsidP="00C51B72">
            <w:pPr>
              <w:tabs>
                <w:tab w:val="right" w:pos="0"/>
                <w:tab w:val="center" w:pos="7371"/>
                <w:tab w:val="right" w:leader="underscore" w:pos="9639"/>
              </w:tabs>
            </w:pPr>
            <w:r w:rsidRPr="00551733">
              <w:t>Γνωμάτευση από ΚΕΔΥ-ΚΕΣΥ (προαιρετικά)</w:t>
            </w:r>
          </w:p>
        </w:tc>
      </w:tr>
    </w:tbl>
    <w:p w14:paraId="03C1485F" w14:textId="77777777" w:rsidR="00C51B72" w:rsidRPr="00551733" w:rsidRDefault="00C51B72" w:rsidP="007F105C">
      <w:pPr>
        <w:tabs>
          <w:tab w:val="right" w:pos="0"/>
          <w:tab w:val="center" w:pos="7371"/>
          <w:tab w:val="right" w:leader="underscore" w:pos="9639"/>
        </w:tabs>
        <w:rPr>
          <w:sz w:val="24"/>
          <w:szCs w:val="24"/>
        </w:rPr>
      </w:pPr>
    </w:p>
    <w:sectPr w:rsidR="00C51B72" w:rsidRPr="00551733" w:rsidSect="00551733">
      <w:headerReference w:type="default" r:id="rId8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7647" w14:textId="77777777" w:rsidR="00FF6A51" w:rsidRDefault="00FF6A51" w:rsidP="009D2C89">
      <w:pPr>
        <w:spacing w:after="0" w:line="240" w:lineRule="auto"/>
      </w:pPr>
      <w:r>
        <w:separator/>
      </w:r>
    </w:p>
  </w:endnote>
  <w:endnote w:type="continuationSeparator" w:id="0">
    <w:p w14:paraId="0D659053" w14:textId="77777777" w:rsidR="00FF6A51" w:rsidRDefault="00FF6A51" w:rsidP="009D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44B5" w14:textId="77777777" w:rsidR="00FF6A51" w:rsidRDefault="00FF6A51" w:rsidP="009D2C89">
      <w:pPr>
        <w:spacing w:after="0" w:line="240" w:lineRule="auto"/>
      </w:pPr>
      <w:r>
        <w:separator/>
      </w:r>
    </w:p>
  </w:footnote>
  <w:footnote w:type="continuationSeparator" w:id="0">
    <w:p w14:paraId="1E326369" w14:textId="77777777" w:rsidR="00FF6A51" w:rsidRDefault="00FF6A51" w:rsidP="009D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7270E" w14:textId="506613CB" w:rsidR="009D2C89" w:rsidRPr="00551733" w:rsidRDefault="00FF6A51">
    <w:pPr>
      <w:pStyle w:val="a4"/>
      <w:rPr>
        <w:b/>
        <w:sz w:val="20"/>
        <w:szCs w:val="20"/>
      </w:rPr>
    </w:pPr>
    <w:sdt>
      <w:sdtPr>
        <w:rPr>
          <w:rFonts w:asciiTheme="majorHAnsi" w:eastAsiaTheme="majorEastAsia" w:hAnsiTheme="majorHAnsi" w:cstheme="majorBidi"/>
          <w:b/>
          <w:sz w:val="20"/>
          <w:szCs w:val="20"/>
        </w:rPr>
        <w:alias w:val="Τίτλος"/>
        <w:id w:val="78404852"/>
        <w:placeholder>
          <w:docPart w:val="B2E7DB37AF27442F888BD9A25481FF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D2C89" w:rsidRPr="00551733">
          <w:rPr>
            <w:rFonts w:asciiTheme="majorHAnsi" w:eastAsiaTheme="majorEastAsia" w:hAnsiTheme="majorHAnsi" w:cstheme="majorBidi"/>
            <w:b/>
            <w:sz w:val="20"/>
            <w:szCs w:val="20"/>
          </w:rPr>
          <w:t>6ο ΔΗΜΟΤΙΚΟ ΣΧΟΛΕΙΟ ΓΛΥΦΑΔΑΣ</w:t>
        </w:r>
      </w:sdtContent>
    </w:sdt>
    <w:r w:rsidR="009D2C89" w:rsidRPr="00551733">
      <w:rPr>
        <w:rFonts w:asciiTheme="majorHAnsi" w:eastAsiaTheme="majorEastAsia" w:hAnsiTheme="majorHAnsi" w:cstheme="majorBidi"/>
        <w:b/>
        <w:sz w:val="20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sz w:val="20"/>
          <w:szCs w:val="20"/>
        </w:rPr>
        <w:alias w:val="Ημερομηνία"/>
        <w:id w:val="78404859"/>
        <w:placeholder>
          <w:docPart w:val="9DA07729186645A8BA75F8C4653FF4D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el-GR"/>
          <w:storeMappedDataAs w:val="dateTime"/>
          <w:calendar w:val="gregorian"/>
        </w:date>
      </w:sdtPr>
      <w:sdtEndPr/>
      <w:sdtContent>
        <w:r w:rsidR="009D2C89" w:rsidRPr="00F15A8F">
          <w:rPr>
            <w:rFonts w:asciiTheme="majorHAnsi" w:eastAsiaTheme="majorEastAsia" w:hAnsiTheme="majorHAnsi" w:cstheme="majorBidi"/>
            <w:b/>
            <w:sz w:val="20"/>
            <w:szCs w:val="20"/>
          </w:rPr>
          <w:t>ΣΧΟΛΙΚΟ ΕΤΟΣ 202</w:t>
        </w:r>
        <w:r w:rsidR="00F15A8F" w:rsidRPr="00F15A8F">
          <w:rPr>
            <w:rFonts w:asciiTheme="majorHAnsi" w:eastAsiaTheme="majorEastAsia" w:hAnsiTheme="majorHAnsi" w:cstheme="majorBidi"/>
            <w:b/>
            <w:sz w:val="20"/>
            <w:szCs w:val="20"/>
          </w:rPr>
          <w:t>1</w:t>
        </w:r>
        <w:r w:rsidR="009D2C89" w:rsidRPr="00F15A8F">
          <w:rPr>
            <w:rFonts w:asciiTheme="majorHAnsi" w:eastAsiaTheme="majorEastAsia" w:hAnsiTheme="majorHAnsi" w:cstheme="majorBidi"/>
            <w:b/>
            <w:sz w:val="20"/>
            <w:szCs w:val="20"/>
          </w:rPr>
          <w:t>-202</w:t>
        </w:r>
        <w:r w:rsidR="00F15A8F" w:rsidRPr="00F15A8F">
          <w:rPr>
            <w:rFonts w:asciiTheme="majorHAnsi" w:eastAsiaTheme="majorEastAsia" w:hAnsiTheme="majorHAnsi" w:cstheme="majorBidi"/>
            <w:b/>
            <w:sz w:val="20"/>
            <w:szCs w:val="20"/>
          </w:rPr>
          <w:t>2</w:t>
        </w:r>
      </w:sdtContent>
    </w:sdt>
  </w:p>
  <w:p w14:paraId="60021F1F" w14:textId="77777777" w:rsidR="009D2C89" w:rsidRDefault="009D2C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95"/>
    <w:rsid w:val="000A70EB"/>
    <w:rsid w:val="001248A0"/>
    <w:rsid w:val="00172543"/>
    <w:rsid w:val="0018484D"/>
    <w:rsid w:val="00187B0C"/>
    <w:rsid w:val="00195CE7"/>
    <w:rsid w:val="001E216C"/>
    <w:rsid w:val="0020412F"/>
    <w:rsid w:val="002263CD"/>
    <w:rsid w:val="002D4E1D"/>
    <w:rsid w:val="00342F4D"/>
    <w:rsid w:val="003717B8"/>
    <w:rsid w:val="00374279"/>
    <w:rsid w:val="00392F42"/>
    <w:rsid w:val="003B4977"/>
    <w:rsid w:val="003C0888"/>
    <w:rsid w:val="003D2AA0"/>
    <w:rsid w:val="00466305"/>
    <w:rsid w:val="004802DD"/>
    <w:rsid w:val="004A16A1"/>
    <w:rsid w:val="004B7215"/>
    <w:rsid w:val="004C1D76"/>
    <w:rsid w:val="004E20C2"/>
    <w:rsid w:val="00514998"/>
    <w:rsid w:val="00551733"/>
    <w:rsid w:val="00581673"/>
    <w:rsid w:val="00636298"/>
    <w:rsid w:val="00637E9C"/>
    <w:rsid w:val="00684A18"/>
    <w:rsid w:val="006F2B99"/>
    <w:rsid w:val="007A7D4B"/>
    <w:rsid w:val="007B6682"/>
    <w:rsid w:val="007F105C"/>
    <w:rsid w:val="00827813"/>
    <w:rsid w:val="00835A4F"/>
    <w:rsid w:val="00841AED"/>
    <w:rsid w:val="00860641"/>
    <w:rsid w:val="00887A38"/>
    <w:rsid w:val="0089797F"/>
    <w:rsid w:val="008B2A0C"/>
    <w:rsid w:val="008D4D0C"/>
    <w:rsid w:val="00914449"/>
    <w:rsid w:val="00954047"/>
    <w:rsid w:val="009B3214"/>
    <w:rsid w:val="009C3F30"/>
    <w:rsid w:val="009D2C89"/>
    <w:rsid w:val="009D5445"/>
    <w:rsid w:val="009F7C4B"/>
    <w:rsid w:val="00A03E6B"/>
    <w:rsid w:val="00A14DD0"/>
    <w:rsid w:val="00A42A07"/>
    <w:rsid w:val="00A5228D"/>
    <w:rsid w:val="00A5236E"/>
    <w:rsid w:val="00A871C6"/>
    <w:rsid w:val="00AA74AB"/>
    <w:rsid w:val="00AD7C18"/>
    <w:rsid w:val="00B25759"/>
    <w:rsid w:val="00B4565C"/>
    <w:rsid w:val="00BB1697"/>
    <w:rsid w:val="00BB3FE5"/>
    <w:rsid w:val="00C51B72"/>
    <w:rsid w:val="00C55753"/>
    <w:rsid w:val="00C81634"/>
    <w:rsid w:val="00C82702"/>
    <w:rsid w:val="00CE4B5D"/>
    <w:rsid w:val="00D43E28"/>
    <w:rsid w:val="00DB6C6F"/>
    <w:rsid w:val="00DC5B36"/>
    <w:rsid w:val="00DD4DA2"/>
    <w:rsid w:val="00E3356F"/>
    <w:rsid w:val="00E40197"/>
    <w:rsid w:val="00E51D91"/>
    <w:rsid w:val="00EA54F8"/>
    <w:rsid w:val="00EC36B6"/>
    <w:rsid w:val="00ED6267"/>
    <w:rsid w:val="00EE1595"/>
    <w:rsid w:val="00F15A8F"/>
    <w:rsid w:val="00F427EC"/>
    <w:rsid w:val="00F45B88"/>
    <w:rsid w:val="00FD116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8E17"/>
  <w15:chartTrackingRefBased/>
  <w15:docId w15:val="{D15ED4F5-B595-4F75-B340-FCA38D8F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DC5B3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List Table 4 Accent 6"/>
    <w:basedOn w:val="a1"/>
    <w:uiPriority w:val="49"/>
    <w:rsid w:val="00DC5B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5">
    <w:name w:val="List Table 3 Accent 5"/>
    <w:basedOn w:val="a1"/>
    <w:uiPriority w:val="48"/>
    <w:rsid w:val="000A70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2">
    <w:name w:val="List Table 4 Accent 2"/>
    <w:basedOn w:val="a1"/>
    <w:uiPriority w:val="49"/>
    <w:rsid w:val="000A70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List Table 4 Accent 1"/>
    <w:basedOn w:val="a1"/>
    <w:uiPriority w:val="49"/>
    <w:rsid w:val="00E335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List Table 4 Accent 5"/>
    <w:basedOn w:val="a1"/>
    <w:uiPriority w:val="49"/>
    <w:rsid w:val="00E335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4">
    <w:name w:val="List Table 4 Accent 4"/>
    <w:basedOn w:val="a1"/>
    <w:uiPriority w:val="49"/>
    <w:rsid w:val="00E3356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List Table 3 Accent 6"/>
    <w:basedOn w:val="a1"/>
    <w:uiPriority w:val="48"/>
    <w:rsid w:val="009C3F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2">
    <w:name w:val="List Table 3 Accent 2"/>
    <w:basedOn w:val="a1"/>
    <w:uiPriority w:val="48"/>
    <w:rsid w:val="009C3F3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1">
    <w:name w:val="List Table 3 Accent 1"/>
    <w:basedOn w:val="a1"/>
    <w:uiPriority w:val="48"/>
    <w:rsid w:val="009C3F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">
    <w:name w:val="List Table 3"/>
    <w:basedOn w:val="a1"/>
    <w:uiPriority w:val="48"/>
    <w:rsid w:val="009C3F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-3">
    <w:name w:val="List Table 4 Accent 3"/>
    <w:basedOn w:val="a1"/>
    <w:uiPriority w:val="49"/>
    <w:rsid w:val="004B72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4">
    <w:name w:val="List Table 3 Accent 4"/>
    <w:basedOn w:val="a1"/>
    <w:uiPriority w:val="48"/>
    <w:rsid w:val="004B721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3">
    <w:name w:val="List Table 3 Accent 3"/>
    <w:basedOn w:val="a1"/>
    <w:uiPriority w:val="48"/>
    <w:rsid w:val="004B721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">
    <w:name w:val="List Table 4"/>
    <w:basedOn w:val="a1"/>
    <w:uiPriority w:val="49"/>
    <w:rsid w:val="005816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9D2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D2C89"/>
  </w:style>
  <w:style w:type="paragraph" w:styleId="a5">
    <w:name w:val="footer"/>
    <w:basedOn w:val="a"/>
    <w:link w:val="Char0"/>
    <w:uiPriority w:val="99"/>
    <w:unhideWhenUsed/>
    <w:rsid w:val="009D2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D2C89"/>
  </w:style>
  <w:style w:type="paragraph" w:styleId="a6">
    <w:name w:val="Title"/>
    <w:basedOn w:val="a"/>
    <w:next w:val="a"/>
    <w:link w:val="Char1"/>
    <w:uiPriority w:val="10"/>
    <w:qFormat/>
    <w:rsid w:val="009D2C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9D2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Char2"/>
    <w:uiPriority w:val="99"/>
    <w:semiHidden/>
    <w:unhideWhenUsed/>
    <w:rsid w:val="00B2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B25759"/>
    <w:rPr>
      <w:rFonts w:ascii="Segoe UI" w:hAnsi="Segoe UI" w:cs="Segoe UI"/>
      <w:sz w:val="18"/>
      <w:szCs w:val="18"/>
    </w:rPr>
  </w:style>
  <w:style w:type="paragraph" w:styleId="a8">
    <w:name w:val="Intense Quote"/>
    <w:basedOn w:val="a"/>
    <w:next w:val="a"/>
    <w:link w:val="Char3"/>
    <w:uiPriority w:val="30"/>
    <w:qFormat/>
    <w:rsid w:val="00DD4D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Έντονο απόσπ. Char"/>
    <w:basedOn w:val="a0"/>
    <w:link w:val="a8"/>
    <w:uiPriority w:val="30"/>
    <w:rsid w:val="00DD4DA2"/>
    <w:rPr>
      <w:i/>
      <w:iCs/>
      <w:color w:val="4472C4" w:themeColor="accent1"/>
    </w:rPr>
  </w:style>
  <w:style w:type="character" w:styleId="a9">
    <w:name w:val="annotation reference"/>
    <w:basedOn w:val="a0"/>
    <w:uiPriority w:val="99"/>
    <w:semiHidden/>
    <w:unhideWhenUsed/>
    <w:rsid w:val="007B6682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7B6682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7B6682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7B6682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7B6682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551733"/>
    <w:rPr>
      <w:b/>
      <w:bCs/>
    </w:rPr>
  </w:style>
  <w:style w:type="character" w:styleId="ad">
    <w:name w:val="Book Title"/>
    <w:basedOn w:val="a0"/>
    <w:uiPriority w:val="33"/>
    <w:qFormat/>
    <w:rsid w:val="0055173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E7DB37AF27442F888BD9A25481FF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E210B5-7DF8-4196-9C1F-53571B8ED2ED}"/>
      </w:docPartPr>
      <w:docPartBody>
        <w:p w:rsidR="003F6129" w:rsidRDefault="0022163D" w:rsidP="0022163D">
          <w:pPr>
            <w:pStyle w:val="B2E7DB37AF27442F888BD9A25481FFD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Τίτλος εγγράφου]</w:t>
          </w:r>
        </w:p>
      </w:docPartBody>
    </w:docPart>
    <w:docPart>
      <w:docPartPr>
        <w:name w:val="9DA07729186645A8BA75F8C4653FF4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D30B08-00ED-4DB1-972F-96A9AD69B4DC}"/>
      </w:docPartPr>
      <w:docPartBody>
        <w:p w:rsidR="003F6129" w:rsidRDefault="0022163D" w:rsidP="0022163D">
          <w:pPr>
            <w:pStyle w:val="9DA07729186645A8BA75F8C4653FF4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Ημερομηνί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3D"/>
    <w:rsid w:val="0022163D"/>
    <w:rsid w:val="002E074C"/>
    <w:rsid w:val="00393CD5"/>
    <w:rsid w:val="003F6129"/>
    <w:rsid w:val="005E1D92"/>
    <w:rsid w:val="007D7A96"/>
    <w:rsid w:val="008E7AFA"/>
    <w:rsid w:val="009531D0"/>
    <w:rsid w:val="009C61D1"/>
    <w:rsid w:val="00C7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78ED6764D94A0986678A8793E06E77">
    <w:name w:val="9C78ED6764D94A0986678A8793E06E77"/>
    <w:rsid w:val="0022163D"/>
  </w:style>
  <w:style w:type="paragraph" w:customStyle="1" w:styleId="B2B93CD1FF1A4B9EBB3DDFB162B61490">
    <w:name w:val="B2B93CD1FF1A4B9EBB3DDFB162B61490"/>
    <w:rsid w:val="0022163D"/>
  </w:style>
  <w:style w:type="paragraph" w:customStyle="1" w:styleId="D1EC30F031F0488F8CBBD84F53BB65F1">
    <w:name w:val="D1EC30F031F0488F8CBBD84F53BB65F1"/>
    <w:rsid w:val="0022163D"/>
  </w:style>
  <w:style w:type="paragraph" w:customStyle="1" w:styleId="CA0EF88338574896BF22115FC6BF18D8">
    <w:name w:val="CA0EF88338574896BF22115FC6BF18D8"/>
    <w:rsid w:val="0022163D"/>
  </w:style>
  <w:style w:type="paragraph" w:customStyle="1" w:styleId="B2E7DB37AF27442F888BD9A25481FFD0">
    <w:name w:val="B2E7DB37AF27442F888BD9A25481FFD0"/>
    <w:rsid w:val="0022163D"/>
  </w:style>
  <w:style w:type="paragraph" w:customStyle="1" w:styleId="9DA07729186645A8BA75F8C4653FF4DD">
    <w:name w:val="9DA07729186645A8BA75F8C4653FF4DD"/>
    <w:rsid w:val="00221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ΣΧΟΛΙΚΟ ΕΤΟΣ 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28496-2475-5246-AFC7-22D2B17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6ο ΔΗΜΟΤΙΚΟ ΣΧΟΛΕΙΟ ΓΛΥΦΑΔΑΣ</vt:lpstr>
      <vt:lpstr>6ο ΔΗΜΟΤΙΚΟ ΣΧΟΛΕΙΟ ΓΛΥΦΑΔΑΣ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ο ΔΗΜΟΤΙΚΟ ΣΧΟΛΕΙΟ ΓΛΥΦΑΔΑΣ</dc:title>
  <dc:subject/>
  <dc:creator>Konstantinos Dimitrakopoulos</dc:creator>
  <cp:keywords/>
  <dc:description/>
  <cp:lastModifiedBy>Konstantinos Dimitrakopoulos</cp:lastModifiedBy>
  <cp:revision>2</cp:revision>
  <cp:lastPrinted>2020-03-05T09:52:00Z</cp:lastPrinted>
  <dcterms:created xsi:type="dcterms:W3CDTF">2021-02-26T21:43:00Z</dcterms:created>
  <dcterms:modified xsi:type="dcterms:W3CDTF">2021-02-26T21:43:00Z</dcterms:modified>
</cp:coreProperties>
</file>